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examples in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examples i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68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Problems and examples i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